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DF" w:rsidRPr="00691EDF" w:rsidRDefault="00691EDF" w:rsidP="00691EDF">
      <w:pPr>
        <w:widowControl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E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:</w:t>
      </w:r>
    </w:p>
    <w:p w:rsidR="00691EDF" w:rsidRPr="00691EDF" w:rsidRDefault="00691EDF" w:rsidP="00691EDF">
      <w:pPr>
        <w:widowControl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91E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министрация Сергиево-Посадского городского округа Московской области</w:t>
      </w:r>
    </w:p>
    <w:p w:rsidR="00691EDF" w:rsidRPr="00691EDF" w:rsidRDefault="00691EDF" w:rsidP="00691EDF">
      <w:pPr>
        <w:widowControl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91E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1300, Московская область, г. Сергиев Посад, проспект Красной Армии, д.169</w:t>
      </w:r>
    </w:p>
    <w:p w:rsidR="00691EDF" w:rsidRPr="00691EDF" w:rsidRDefault="00A7166B" w:rsidP="00691EDF">
      <w:pPr>
        <w:widowControl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hyperlink r:id="rId8" w:history="1">
        <w:r w:rsidR="00691EDF" w:rsidRPr="00691EDF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aivazov@sergiev-reg.ru</w:t>
        </w:r>
      </w:hyperlink>
      <w:r w:rsidR="00691EDF" w:rsidRPr="00691E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691EDF" w:rsidRPr="00691EDF" w:rsidRDefault="00691EDF" w:rsidP="00691EDF">
      <w:pPr>
        <w:widowControl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91EDF" w:rsidRPr="00691EDF" w:rsidRDefault="00691EDF" w:rsidP="00691EDF">
      <w:pPr>
        <w:widowControl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91E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полномоченное учреждение:</w:t>
      </w:r>
    </w:p>
    <w:p w:rsidR="00691EDF" w:rsidRPr="00691EDF" w:rsidRDefault="00691EDF" w:rsidP="00691EDF">
      <w:pPr>
        <w:widowControl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91E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е казенное учреждение «Центр муниципальных закупок Сергиево-Посадского городского округа»</w:t>
      </w:r>
    </w:p>
    <w:p w:rsidR="00691EDF" w:rsidRPr="00691EDF" w:rsidRDefault="00691EDF" w:rsidP="00691EDF">
      <w:pPr>
        <w:widowControl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91E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41310, Московская обл., Сергиево-Посадский р-н, Сергиев Посад г, Проспект Красной Армии, 169</w:t>
      </w:r>
    </w:p>
    <w:p w:rsidR="00691EDF" w:rsidRPr="00691EDF" w:rsidRDefault="00A7166B" w:rsidP="00691EDF">
      <w:pPr>
        <w:widowControl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hyperlink r:id="rId9" w:history="1">
        <w:r w:rsidR="00691EDF" w:rsidRPr="00691EDF">
          <w:rPr>
            <w:rFonts w:ascii="Times New Roman" w:eastAsia="Times New Roman" w:hAnsi="Times New Roman" w:cs="Times New Roman"/>
            <w:bCs/>
            <w:color w:val="0000FF"/>
            <w:sz w:val="26"/>
            <w:szCs w:val="26"/>
            <w:u w:val="single"/>
            <w:lang w:eastAsia="ru-RU"/>
          </w:rPr>
          <w:t>cmz-spmr@mail.ru</w:t>
        </w:r>
      </w:hyperlink>
      <w:r w:rsidR="00691EDF" w:rsidRPr="00691E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</w:p>
    <w:p w:rsidR="00691EDF" w:rsidRPr="00691EDF" w:rsidRDefault="00691EDF" w:rsidP="00691EDF">
      <w:pPr>
        <w:widowControl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91EDF" w:rsidRPr="00691EDF" w:rsidRDefault="00691EDF" w:rsidP="00691EDF">
      <w:pPr>
        <w:widowControl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EDF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ор электронной площадки:</w:t>
      </w:r>
    </w:p>
    <w:p w:rsidR="00691EDF" w:rsidRPr="00691EDF" w:rsidRDefault="00691EDF" w:rsidP="00691EDF">
      <w:pPr>
        <w:widowControl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EDF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РТС-тендер»</w:t>
      </w:r>
    </w:p>
    <w:p w:rsidR="00691EDF" w:rsidRPr="00691EDF" w:rsidRDefault="00691EDF" w:rsidP="00691EDF">
      <w:pPr>
        <w:widowControl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691ED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руковская</w:t>
      </w:r>
      <w:proofErr w:type="spellEnd"/>
      <w:r w:rsidRPr="00691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., д. 38, стр. 1, </w:t>
      </w:r>
    </w:p>
    <w:p w:rsidR="00691EDF" w:rsidRPr="00691EDF" w:rsidRDefault="00691EDF" w:rsidP="00691EDF">
      <w:pPr>
        <w:widowControl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EDF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, 127006</w:t>
      </w:r>
    </w:p>
    <w:p w:rsidR="00691EDF" w:rsidRPr="00691EDF" w:rsidRDefault="00A7166B" w:rsidP="00691EDF">
      <w:pPr>
        <w:widowControl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history="1">
        <w:r w:rsidR="00691EDF" w:rsidRPr="00691E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ko@rts-tender.ru</w:t>
        </w:r>
      </w:hyperlink>
      <w:r w:rsidR="00691EDF" w:rsidRPr="00691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91EDF" w:rsidRPr="00691EDF" w:rsidRDefault="00691EDF" w:rsidP="00691EDF">
      <w:pPr>
        <w:widowControl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1EDF" w:rsidRPr="00691EDF" w:rsidRDefault="00691EDF" w:rsidP="00691EDF">
      <w:pPr>
        <w:widowControl w:val="0"/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ED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:</w:t>
      </w:r>
    </w:p>
    <w:p w:rsidR="00691EDF" w:rsidRPr="00691EDF" w:rsidRDefault="00691EDF" w:rsidP="00691EDF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EDF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ОКТИЛЛИОН»</w:t>
      </w:r>
    </w:p>
    <w:p w:rsidR="00691EDF" w:rsidRPr="00691EDF" w:rsidRDefault="00691EDF" w:rsidP="00691EDF">
      <w:pPr>
        <w:widowControl w:val="0"/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50000, Краснодарский край, г. Краснодар, ул. </w:t>
      </w:r>
      <w:proofErr w:type="spellStart"/>
      <w:r w:rsidRPr="00691ED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шпилевская</w:t>
      </w:r>
      <w:proofErr w:type="spellEnd"/>
      <w:r w:rsidRPr="00691EDF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75, оф. 11</w:t>
      </w:r>
    </w:p>
    <w:p w:rsidR="00691EDF" w:rsidRPr="00691EDF" w:rsidRDefault="00A7166B" w:rsidP="00691EDF">
      <w:pPr>
        <w:widowControl w:val="0"/>
        <w:spacing w:after="0" w:line="240" w:lineRule="auto"/>
        <w:ind w:firstLine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1" w:history="1">
        <w:r w:rsidR="00691EDF" w:rsidRPr="00691EDF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oktilion@list.ru</w:t>
        </w:r>
      </w:hyperlink>
      <w:r w:rsidR="00691EDF" w:rsidRPr="00691E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8334FA" w:rsidRPr="00691EDF" w:rsidRDefault="008334FA" w:rsidP="002F2DB6">
      <w:pPr>
        <w:widowControl w:val="0"/>
        <w:spacing w:after="0" w:line="240" w:lineRule="auto"/>
        <w:ind w:left="5103" w:hanging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5C03" w:rsidRPr="00691EDF" w:rsidRDefault="00455C03" w:rsidP="00455C03">
      <w:pPr>
        <w:widowControl w:val="0"/>
        <w:autoSpaceDE w:val="0"/>
        <w:autoSpaceDN w:val="0"/>
        <w:adjustRightInd w:val="0"/>
        <w:spacing w:after="0" w:line="280" w:lineRule="exact"/>
        <w:ind w:left="4111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2F2DB6" w:rsidRPr="00691EDF" w:rsidRDefault="002F2DB6" w:rsidP="00455C03">
      <w:pPr>
        <w:widowControl w:val="0"/>
        <w:autoSpaceDE w:val="0"/>
        <w:autoSpaceDN w:val="0"/>
        <w:adjustRightInd w:val="0"/>
        <w:spacing w:after="0" w:line="280" w:lineRule="exact"/>
        <w:ind w:left="4111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5336ED" w:rsidRPr="00691EDF" w:rsidRDefault="005336ED" w:rsidP="005336ED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E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ПИСАНИЕ</w:t>
      </w:r>
    </w:p>
    <w:p w:rsidR="002F2DB6" w:rsidRPr="00691EDF" w:rsidRDefault="000F6AF0" w:rsidP="002F2DB6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дел</w:t>
      </w:r>
      <w:r w:rsidR="00ED5149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F2DB6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50/06/</w:t>
      </w:r>
      <w:r w:rsidR="00691EDF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130</w:t>
      </w:r>
      <w:r w:rsidR="002F2DB6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п</w:t>
      </w:r>
      <w:r w:rsidR="0005188F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/20</w:t>
      </w:r>
      <w:r w:rsidR="00ED5149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36ED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странении </w:t>
      </w:r>
    </w:p>
    <w:p w:rsidR="005336ED" w:rsidRPr="00691EDF" w:rsidRDefault="005336ED" w:rsidP="002F2DB6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рушений законодательства Российской Федерации </w:t>
      </w:r>
      <w:r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 контрактной системе в сфере закупок</w:t>
      </w:r>
    </w:p>
    <w:p w:rsidR="005336ED" w:rsidRPr="00691EDF" w:rsidRDefault="005336ED" w:rsidP="005336E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336ED" w:rsidRPr="00691EDF" w:rsidRDefault="00691EDF" w:rsidP="005336E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</w:t>
      </w:r>
      <w:r w:rsidR="00C311E2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7</w:t>
      </w:r>
      <w:r w:rsidR="00DD57B7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0</w:t>
      </w:r>
      <w:r w:rsidR="005336ED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. Москва</w:t>
      </w:r>
    </w:p>
    <w:p w:rsidR="005336ED" w:rsidRPr="00691EDF" w:rsidRDefault="005336ED" w:rsidP="009364AC">
      <w:pPr>
        <w:widowControl w:val="0"/>
        <w:autoSpaceDE w:val="0"/>
        <w:autoSpaceDN w:val="0"/>
        <w:adjustRightInd w:val="0"/>
        <w:spacing w:after="0" w:line="276" w:lineRule="auto"/>
        <w:ind w:firstLine="8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A29E1" w:rsidRPr="00691EDF" w:rsidRDefault="005336ED" w:rsidP="00A7166B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Московского областного УФАС России в сфере закупок товаров, работ, услуг для обеспечения государственных и муниципальных нужд Управления Федеральной антимонопольной службы по Московской области (далее – Управление, Комиссия</w:t>
      </w:r>
      <w:r w:rsidR="007D4A3E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691EDF" w:rsidRPr="00691EDF">
        <w:t xml:space="preserve"> </w:t>
      </w:r>
    </w:p>
    <w:p w:rsidR="005336ED" w:rsidRPr="00691EDF" w:rsidRDefault="00031240" w:rsidP="002F2DB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6422CA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r w:rsidR="00073726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и решения </w:t>
      </w:r>
      <w:r w:rsidR="00C311E2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</w:t>
      </w:r>
      <w:r w:rsidR="00E71FCC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7</w:t>
      </w:r>
      <w:r w:rsidR="00C311E2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020 </w:t>
      </w:r>
      <w:r w:rsidR="002F2DB6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50/06/</w:t>
      </w:r>
      <w:r w:rsid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130</w:t>
      </w:r>
      <w:r w:rsidR="002F2DB6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п/20</w:t>
      </w:r>
      <w:r w:rsidR="00CC6727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336ED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ятого Комисси</w:t>
      </w:r>
      <w:r w:rsidR="00135636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 по итогам рассмотрения жалоб</w:t>
      </w:r>
      <w:r w:rsidR="00463433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5336ED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1EDF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О «ОКТИЛЛИОН» (далее – Заявитель) на действия (бездействие) Администрации Сергиево-Посадского городского округа Московской области (далее – Заказчик), Муниципального казенного учреждения «Центр муниципальных закупок Сергиево-Посадского городского округа» (далее – Уполномоченное учреждение) 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выполнение работ по ремонту кабинетов и помещений в здании администрации Сергиево-Посадского городского округа (извещение № 0848300051720000259</w:t>
      </w:r>
      <w:r w:rsid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D57B7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фициальном сайте Единой информационной системы в сфере закупок – </w:t>
      </w:r>
      <w:r w:rsidR="00DD57B7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ww</w:t>
      </w:r>
      <w:r w:rsidR="00DD57B7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zakupki.gov.ru (далее – Официальный сайт)</w:t>
      </w:r>
      <w:r w:rsidR="00DD57B7" w:rsidRPr="00691ED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 (далее – Аукцион</w:t>
      </w:r>
      <w:r w:rsidR="0005188F" w:rsidRPr="00691ED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ы</w:t>
      </w:r>
      <w:r w:rsidR="00DD57B7" w:rsidRPr="00691ED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)</w:t>
      </w:r>
      <w:r w:rsidR="00463433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 результате осуществления внеплановой проверки в соответствии с пунктом 1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в части доводов жалобы Заявителя и в соответствии с Административным регламентом утвержденным приказом ФАС России от 19.11.2014 № 727/14,</w:t>
      </w:r>
      <w:r w:rsidR="006422CA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ссия</w:t>
      </w:r>
    </w:p>
    <w:p w:rsidR="005336ED" w:rsidRPr="00691EDF" w:rsidRDefault="005336ED" w:rsidP="009364AC">
      <w:pPr>
        <w:widowControl w:val="0"/>
        <w:autoSpaceDE w:val="0"/>
        <w:autoSpaceDN w:val="0"/>
        <w:adjustRightInd w:val="0"/>
        <w:spacing w:after="0" w:line="276" w:lineRule="auto"/>
        <w:ind w:firstLine="8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336ED" w:rsidRPr="00691EDF" w:rsidRDefault="005336ED" w:rsidP="009364AC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91ED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ПИСЫВАЕТ:</w:t>
      </w:r>
    </w:p>
    <w:p w:rsidR="005336ED" w:rsidRPr="00691EDF" w:rsidRDefault="005336ED" w:rsidP="009364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0720E" w:rsidRPr="00691EDF" w:rsidRDefault="0090720E" w:rsidP="009072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EDF">
        <w:rPr>
          <w:rFonts w:ascii="Times New Roman" w:hAnsi="Times New Roman" w:cs="Times New Roman"/>
          <w:sz w:val="26"/>
          <w:szCs w:val="26"/>
        </w:rPr>
        <w:t xml:space="preserve">1. Заказчику, </w:t>
      </w:r>
      <w:r w:rsidR="002F2DB6" w:rsidRPr="00691EDF">
        <w:rPr>
          <w:rFonts w:ascii="Times New Roman" w:hAnsi="Times New Roman" w:cs="Times New Roman"/>
          <w:sz w:val="26"/>
          <w:szCs w:val="26"/>
        </w:rPr>
        <w:t xml:space="preserve">Уполномоченному учреждению, </w:t>
      </w:r>
      <w:r w:rsidRPr="00691EDF">
        <w:rPr>
          <w:rFonts w:ascii="Times New Roman" w:hAnsi="Times New Roman" w:cs="Times New Roman"/>
          <w:sz w:val="26"/>
          <w:szCs w:val="26"/>
        </w:rPr>
        <w:t>Аукционной комиссии отменить Протоколы, составленные при осуществлении закупки.</w:t>
      </w:r>
    </w:p>
    <w:p w:rsidR="0090720E" w:rsidRPr="00691EDF" w:rsidRDefault="0090720E" w:rsidP="009072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EDF">
        <w:rPr>
          <w:rFonts w:ascii="Times New Roman" w:hAnsi="Times New Roman" w:cs="Times New Roman"/>
          <w:sz w:val="26"/>
          <w:szCs w:val="26"/>
        </w:rPr>
        <w:t>2. Оператору электронной площадки не позднее 1 рабочего дня со дня исполнения пункта 1 настоящего предписания:</w:t>
      </w:r>
    </w:p>
    <w:p w:rsidR="0090720E" w:rsidRPr="00691EDF" w:rsidRDefault="0090720E" w:rsidP="009072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EDF">
        <w:rPr>
          <w:rFonts w:ascii="Times New Roman" w:hAnsi="Times New Roman" w:cs="Times New Roman"/>
          <w:sz w:val="26"/>
          <w:szCs w:val="26"/>
        </w:rPr>
        <w:t>-</w:t>
      </w:r>
      <w:r w:rsidRPr="00691EDF">
        <w:rPr>
          <w:rFonts w:ascii="Times New Roman" w:hAnsi="Times New Roman" w:cs="Times New Roman"/>
          <w:sz w:val="26"/>
          <w:szCs w:val="26"/>
        </w:rPr>
        <w:tab/>
        <w:t>уведомить участников закупки, подавших заявки на участие в Аукционе, об отмене Протоколов, составленных при осуществлении закупок, о прекращении действия заявок</w:t>
      </w:r>
      <w:r w:rsidR="00197872" w:rsidRPr="00691EDF">
        <w:rPr>
          <w:rFonts w:ascii="Times New Roman" w:hAnsi="Times New Roman" w:cs="Times New Roman"/>
          <w:sz w:val="26"/>
          <w:szCs w:val="26"/>
        </w:rPr>
        <w:t>, поданных на участие в Аукцион</w:t>
      </w:r>
      <w:r w:rsidR="002F2DB6" w:rsidRPr="00691EDF">
        <w:rPr>
          <w:rFonts w:ascii="Times New Roman" w:hAnsi="Times New Roman" w:cs="Times New Roman"/>
          <w:sz w:val="26"/>
          <w:szCs w:val="26"/>
        </w:rPr>
        <w:t>е</w:t>
      </w:r>
      <w:r w:rsidRPr="00691EDF">
        <w:rPr>
          <w:rFonts w:ascii="Times New Roman" w:hAnsi="Times New Roman" w:cs="Times New Roman"/>
          <w:sz w:val="26"/>
          <w:szCs w:val="26"/>
        </w:rPr>
        <w:t>;</w:t>
      </w:r>
    </w:p>
    <w:p w:rsidR="0090720E" w:rsidRPr="00691EDF" w:rsidRDefault="0090720E" w:rsidP="009072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EDF">
        <w:rPr>
          <w:rFonts w:ascii="Times New Roman" w:hAnsi="Times New Roman" w:cs="Times New Roman"/>
          <w:sz w:val="26"/>
          <w:szCs w:val="26"/>
        </w:rPr>
        <w:t>-</w:t>
      </w:r>
      <w:r w:rsidRPr="00691EDF">
        <w:rPr>
          <w:rFonts w:ascii="Times New Roman" w:hAnsi="Times New Roman" w:cs="Times New Roman"/>
          <w:sz w:val="26"/>
          <w:szCs w:val="26"/>
        </w:rPr>
        <w:tab/>
        <w:t>прекратить блокирование операций по счетам для проведения операций по обеспечению участия в открытом аукционе в электронной форме, открытых участникам закупки, подав</w:t>
      </w:r>
      <w:r w:rsidR="00197872" w:rsidRPr="00691EDF">
        <w:rPr>
          <w:rFonts w:ascii="Times New Roman" w:hAnsi="Times New Roman" w:cs="Times New Roman"/>
          <w:sz w:val="26"/>
          <w:szCs w:val="26"/>
        </w:rPr>
        <w:t>шим заявки на участие в Аукцион</w:t>
      </w:r>
      <w:r w:rsidR="002F2DB6" w:rsidRPr="00691EDF">
        <w:rPr>
          <w:rFonts w:ascii="Times New Roman" w:hAnsi="Times New Roman" w:cs="Times New Roman"/>
          <w:sz w:val="26"/>
          <w:szCs w:val="26"/>
        </w:rPr>
        <w:t>е</w:t>
      </w:r>
      <w:r w:rsidRPr="00691EDF">
        <w:rPr>
          <w:rFonts w:ascii="Times New Roman" w:hAnsi="Times New Roman" w:cs="Times New Roman"/>
          <w:sz w:val="26"/>
          <w:szCs w:val="26"/>
        </w:rPr>
        <w:t>, в отношении денежных средств в размере обеспече</w:t>
      </w:r>
      <w:r w:rsidR="00197872" w:rsidRPr="00691EDF">
        <w:rPr>
          <w:rFonts w:ascii="Times New Roman" w:hAnsi="Times New Roman" w:cs="Times New Roman"/>
          <w:sz w:val="26"/>
          <w:szCs w:val="26"/>
        </w:rPr>
        <w:t>ния заявки на участие в Аукцион</w:t>
      </w:r>
      <w:r w:rsidR="002F2DB6" w:rsidRPr="00691EDF">
        <w:rPr>
          <w:rFonts w:ascii="Times New Roman" w:hAnsi="Times New Roman" w:cs="Times New Roman"/>
          <w:sz w:val="26"/>
          <w:szCs w:val="26"/>
        </w:rPr>
        <w:t>е</w:t>
      </w:r>
      <w:r w:rsidRPr="00691EDF">
        <w:rPr>
          <w:rFonts w:ascii="Times New Roman" w:hAnsi="Times New Roman" w:cs="Times New Roman"/>
          <w:sz w:val="26"/>
          <w:szCs w:val="26"/>
        </w:rPr>
        <w:t>.</w:t>
      </w:r>
    </w:p>
    <w:p w:rsidR="0090720E" w:rsidRPr="00691EDF" w:rsidRDefault="0090720E" w:rsidP="009072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EDF">
        <w:rPr>
          <w:rFonts w:ascii="Times New Roman" w:hAnsi="Times New Roman" w:cs="Times New Roman"/>
          <w:sz w:val="26"/>
          <w:szCs w:val="26"/>
        </w:rPr>
        <w:t xml:space="preserve">3. Заказчику, </w:t>
      </w:r>
      <w:r w:rsidR="002F2DB6" w:rsidRPr="00691EDF">
        <w:rPr>
          <w:rFonts w:ascii="Times New Roman" w:hAnsi="Times New Roman" w:cs="Times New Roman"/>
          <w:sz w:val="26"/>
          <w:szCs w:val="26"/>
        </w:rPr>
        <w:t xml:space="preserve">Уполномоченному учреждению, </w:t>
      </w:r>
      <w:r w:rsidRPr="00691EDF">
        <w:rPr>
          <w:rFonts w:ascii="Times New Roman" w:hAnsi="Times New Roman" w:cs="Times New Roman"/>
          <w:sz w:val="26"/>
          <w:szCs w:val="26"/>
        </w:rPr>
        <w:t>Аукционной комиссии в срок 5 рабочих дней с момента получения настоящего предписания (в том числе посредством электронной почты):</w:t>
      </w:r>
    </w:p>
    <w:p w:rsidR="0090720E" w:rsidRPr="00691EDF" w:rsidRDefault="00197872" w:rsidP="0090720E">
      <w:pPr>
        <w:pStyle w:val="aa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EDF">
        <w:rPr>
          <w:rFonts w:ascii="Times New Roman" w:hAnsi="Times New Roman" w:cs="Times New Roman"/>
          <w:sz w:val="26"/>
          <w:szCs w:val="26"/>
        </w:rPr>
        <w:t>привести документации</w:t>
      </w:r>
      <w:r w:rsidR="0090720E" w:rsidRPr="00691EDF">
        <w:rPr>
          <w:rFonts w:ascii="Times New Roman" w:hAnsi="Times New Roman" w:cs="Times New Roman"/>
          <w:sz w:val="26"/>
          <w:szCs w:val="26"/>
        </w:rPr>
        <w:t xml:space="preserve"> об Аукционе в соответствие с требованиями Закона о контрактной системе и с учетом решения </w:t>
      </w:r>
      <w:r w:rsidR="00C91051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</w:t>
      </w:r>
      <w:r w:rsidR="006F3816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7</w:t>
      </w:r>
      <w:r w:rsidR="006F3816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2020 </w:t>
      </w:r>
      <w:r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50/06/</w:t>
      </w:r>
      <w:r w:rsid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130</w:t>
      </w:r>
      <w:r w:rsidR="002F2DB6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п/20 </w:t>
      </w:r>
      <w:r w:rsidR="0090720E" w:rsidRPr="00691EDF">
        <w:rPr>
          <w:rFonts w:ascii="Times New Roman" w:hAnsi="Times New Roman" w:cs="Times New Roman"/>
          <w:sz w:val="26"/>
          <w:szCs w:val="26"/>
        </w:rPr>
        <w:t>и разместить соответствующую документацию на Официальном сайте;</w:t>
      </w:r>
    </w:p>
    <w:p w:rsidR="002F2DB6" w:rsidRPr="00691EDF" w:rsidRDefault="0090720E" w:rsidP="00691EDF">
      <w:pPr>
        <w:pStyle w:val="aa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EDF">
        <w:rPr>
          <w:rFonts w:ascii="Times New Roman" w:hAnsi="Times New Roman" w:cs="Times New Roman"/>
          <w:sz w:val="26"/>
          <w:szCs w:val="26"/>
        </w:rPr>
        <w:t>назначить новую дату окончания срока под</w:t>
      </w:r>
      <w:r w:rsidR="00197872" w:rsidRPr="00691EDF">
        <w:rPr>
          <w:rFonts w:ascii="Times New Roman" w:hAnsi="Times New Roman" w:cs="Times New Roman"/>
          <w:sz w:val="26"/>
          <w:szCs w:val="26"/>
        </w:rPr>
        <w:t>ачи заявок на участие в Аукцион</w:t>
      </w:r>
      <w:r w:rsidR="002F2DB6" w:rsidRPr="00691EDF">
        <w:rPr>
          <w:rFonts w:ascii="Times New Roman" w:hAnsi="Times New Roman" w:cs="Times New Roman"/>
          <w:sz w:val="26"/>
          <w:szCs w:val="26"/>
        </w:rPr>
        <w:t>е</w:t>
      </w:r>
      <w:r w:rsidRPr="00691EDF">
        <w:rPr>
          <w:rFonts w:ascii="Times New Roman" w:hAnsi="Times New Roman" w:cs="Times New Roman"/>
          <w:sz w:val="26"/>
          <w:szCs w:val="26"/>
        </w:rPr>
        <w:t>, дату рассмотрения первых час</w:t>
      </w:r>
      <w:r w:rsidR="00197872" w:rsidRPr="00691EDF">
        <w:rPr>
          <w:rFonts w:ascii="Times New Roman" w:hAnsi="Times New Roman" w:cs="Times New Roman"/>
          <w:sz w:val="26"/>
          <w:szCs w:val="26"/>
        </w:rPr>
        <w:t>тей заявок на участие в Аукцион</w:t>
      </w:r>
      <w:r w:rsidR="002F2DB6" w:rsidRPr="00691EDF">
        <w:rPr>
          <w:rFonts w:ascii="Times New Roman" w:hAnsi="Times New Roman" w:cs="Times New Roman"/>
          <w:sz w:val="26"/>
          <w:szCs w:val="26"/>
        </w:rPr>
        <w:t>е</w:t>
      </w:r>
      <w:r w:rsidR="00197872" w:rsidRPr="00691EDF">
        <w:rPr>
          <w:rFonts w:ascii="Times New Roman" w:hAnsi="Times New Roman" w:cs="Times New Roman"/>
          <w:sz w:val="26"/>
          <w:szCs w:val="26"/>
        </w:rPr>
        <w:t>, дату проведения Аукцион</w:t>
      </w:r>
      <w:r w:rsidR="002F2DB6" w:rsidRPr="00691EDF">
        <w:rPr>
          <w:rFonts w:ascii="Times New Roman" w:hAnsi="Times New Roman" w:cs="Times New Roman"/>
          <w:sz w:val="26"/>
          <w:szCs w:val="26"/>
        </w:rPr>
        <w:t>а</w:t>
      </w:r>
      <w:r w:rsidRPr="00691EDF">
        <w:rPr>
          <w:rFonts w:ascii="Times New Roman" w:hAnsi="Times New Roman" w:cs="Times New Roman"/>
          <w:sz w:val="26"/>
          <w:szCs w:val="26"/>
        </w:rPr>
        <w:t xml:space="preserve">, а также разместить на Официальном сайте информацию о новой дате </w:t>
      </w:r>
      <w:r w:rsidRPr="00691EDF">
        <w:rPr>
          <w:rFonts w:ascii="Times New Roman" w:hAnsi="Times New Roman" w:cs="Times New Roman"/>
          <w:sz w:val="26"/>
          <w:szCs w:val="26"/>
        </w:rPr>
        <w:lastRenderedPageBreak/>
        <w:t>окончания срока подачи заявок на участие в Аукционе, дате рассмотрения первых частей заявок на участие в Аукционе и дате проведения Аукциона. При этом дата окончания срока подачи заявок на участие в Аукционе должна быть назначена не ранее чем через 7 дней со дня размещения на Официальном сайте соответствующей документации об Аукционе.</w:t>
      </w:r>
    </w:p>
    <w:p w:rsidR="0090720E" w:rsidRPr="00691EDF" w:rsidRDefault="0090720E" w:rsidP="0090720E">
      <w:pPr>
        <w:pStyle w:val="aa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EDF">
        <w:rPr>
          <w:rFonts w:ascii="Times New Roman" w:hAnsi="Times New Roman" w:cs="Times New Roman"/>
          <w:sz w:val="26"/>
          <w:szCs w:val="26"/>
        </w:rPr>
        <w:t>Оператору электронной площадки не позднее 1 рабочего дня со дня исполнения пункта 2 настоящего предписания:</w:t>
      </w:r>
    </w:p>
    <w:p w:rsidR="0090720E" w:rsidRPr="00691EDF" w:rsidRDefault="0090720E" w:rsidP="0090720E">
      <w:pPr>
        <w:pStyle w:val="aa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EDF">
        <w:rPr>
          <w:rFonts w:ascii="Times New Roman" w:hAnsi="Times New Roman" w:cs="Times New Roman"/>
          <w:sz w:val="26"/>
          <w:szCs w:val="26"/>
        </w:rPr>
        <w:t xml:space="preserve">назначить время проведения Аукциона и разместить информацию о времени проведения Аукциона; </w:t>
      </w:r>
    </w:p>
    <w:p w:rsidR="0090720E" w:rsidRPr="00691EDF" w:rsidRDefault="0090720E" w:rsidP="0090720E">
      <w:pPr>
        <w:pStyle w:val="aa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EDF">
        <w:rPr>
          <w:rFonts w:ascii="Times New Roman" w:hAnsi="Times New Roman" w:cs="Times New Roman"/>
          <w:sz w:val="26"/>
          <w:szCs w:val="26"/>
        </w:rPr>
        <w:t>уведомить участников закупки, подавших заявки на участие в Аукционе о новой дате окончания срока подачи заявок на участие в Аукционе, дате рассмотрения первых частей заявок на участие в Аукционе, дате и времени проведения Аукциона, а также о возможности подать новые заявки на участие в Аукционе.</w:t>
      </w:r>
    </w:p>
    <w:p w:rsidR="0090720E" w:rsidRPr="00691EDF" w:rsidRDefault="0090720E" w:rsidP="0090720E">
      <w:pPr>
        <w:pStyle w:val="aa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EDF">
        <w:rPr>
          <w:rFonts w:ascii="Times New Roman" w:hAnsi="Times New Roman" w:cs="Times New Roman"/>
          <w:sz w:val="26"/>
          <w:szCs w:val="26"/>
        </w:rPr>
        <w:t>Заказчику,</w:t>
      </w:r>
      <w:r w:rsidR="002F2DB6" w:rsidRPr="00691EDF">
        <w:rPr>
          <w:rFonts w:ascii="Times New Roman" w:hAnsi="Times New Roman" w:cs="Times New Roman"/>
          <w:sz w:val="26"/>
          <w:szCs w:val="26"/>
        </w:rPr>
        <w:t xml:space="preserve"> Уполномоченному учреждению,</w:t>
      </w:r>
      <w:r w:rsidRPr="00691EDF">
        <w:rPr>
          <w:rFonts w:ascii="Times New Roman" w:hAnsi="Times New Roman" w:cs="Times New Roman"/>
          <w:sz w:val="26"/>
          <w:szCs w:val="26"/>
        </w:rPr>
        <w:t xml:space="preserve"> Аукционной комиссии, Оператору электронной площадки осуществить дальнейшее проведение процедуры определения поставщика (подрядчика, исполнителя) в соответствии с требованиями законодательства Российской Федерации о контрактной системе в сфере закупок и с учетом решения </w:t>
      </w:r>
      <w:r w:rsidR="00691EDF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</w:t>
      </w:r>
      <w:r w:rsidR="00691EDF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7</w:t>
      </w:r>
      <w:r w:rsidR="00691EDF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0 № 50/06/</w:t>
      </w:r>
      <w:r w:rsid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0130</w:t>
      </w:r>
      <w:r w:rsidR="00691EDF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п/20</w:t>
      </w:r>
      <w:r w:rsidR="002F2DB6" w:rsidRPr="00691ED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0720E" w:rsidRPr="00691EDF" w:rsidRDefault="0090720E" w:rsidP="00691EDF">
      <w:pPr>
        <w:pStyle w:val="aa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EDF">
        <w:rPr>
          <w:rFonts w:ascii="Times New Roman" w:hAnsi="Times New Roman" w:cs="Times New Roman"/>
          <w:sz w:val="26"/>
          <w:szCs w:val="26"/>
        </w:rPr>
        <w:t>Заказчику,</w:t>
      </w:r>
      <w:r w:rsidR="002F2DB6" w:rsidRPr="00691EDF">
        <w:rPr>
          <w:rFonts w:ascii="Times New Roman" w:hAnsi="Times New Roman" w:cs="Times New Roman"/>
          <w:sz w:val="26"/>
          <w:szCs w:val="26"/>
        </w:rPr>
        <w:t xml:space="preserve"> Уполномоченному учреждению,</w:t>
      </w:r>
      <w:r w:rsidRPr="00691EDF">
        <w:rPr>
          <w:rFonts w:ascii="Times New Roman" w:hAnsi="Times New Roman" w:cs="Times New Roman"/>
          <w:sz w:val="26"/>
          <w:szCs w:val="26"/>
        </w:rPr>
        <w:t xml:space="preserve"> Аукционной комиссии, Оператору электронной площадки в срок до </w:t>
      </w:r>
      <w:r w:rsidR="00691EDF">
        <w:rPr>
          <w:rFonts w:ascii="Times New Roman" w:hAnsi="Times New Roman" w:cs="Times New Roman"/>
          <w:sz w:val="26"/>
          <w:szCs w:val="26"/>
        </w:rPr>
        <w:t>14.08</w:t>
      </w:r>
      <w:r w:rsidRPr="00691EDF">
        <w:rPr>
          <w:rFonts w:ascii="Times New Roman" w:hAnsi="Times New Roman" w:cs="Times New Roman"/>
          <w:sz w:val="26"/>
          <w:szCs w:val="26"/>
        </w:rPr>
        <w:t>.2020 исполнить настоящее предписание и представить в Управление подтверждение исполнения настоящего предписания в письменном виде, а также электронной почте</w:t>
      </w:r>
      <w:r w:rsidR="0005188F" w:rsidRPr="00691EDF">
        <w:rPr>
          <w:rFonts w:ascii="Times New Roman" w:hAnsi="Times New Roman" w:cs="Times New Roman"/>
          <w:sz w:val="26"/>
          <w:szCs w:val="26"/>
        </w:rPr>
        <w:t>.</w:t>
      </w:r>
    </w:p>
    <w:p w:rsidR="005336ED" w:rsidRDefault="0090720E" w:rsidP="0090720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1EDF">
        <w:rPr>
          <w:rFonts w:ascii="Times New Roman" w:hAnsi="Times New Roman" w:cs="Times New Roman"/>
          <w:sz w:val="26"/>
          <w:szCs w:val="26"/>
        </w:rPr>
        <w:t>Невыполнение в установленный срок предписания влечет наложение административного штрафа на должностных лиц в соответствии с частью 7 статьи 19.5 Кодекса Российской Федерации об административных правонарушениях.</w:t>
      </w:r>
    </w:p>
    <w:p w:rsidR="00691EDF" w:rsidRDefault="00691EDF" w:rsidP="00691E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91EDF" w:rsidRPr="00691EDF" w:rsidRDefault="00691EDF" w:rsidP="00691E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bookmarkStart w:id="0" w:name="_GoBack"/>
      <w:bookmarkEnd w:id="0"/>
    </w:p>
    <w:sectPr w:rsidR="00691EDF" w:rsidRPr="00691EDF" w:rsidSect="004562B4">
      <w:headerReference w:type="default" r:id="rId12"/>
      <w:pgSz w:w="11907" w:h="16839" w:code="9"/>
      <w:pgMar w:top="1276" w:right="850" w:bottom="993" w:left="141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3B" w:rsidRDefault="00886270">
      <w:pPr>
        <w:spacing w:after="0" w:line="240" w:lineRule="auto"/>
      </w:pPr>
      <w:r>
        <w:separator/>
      </w:r>
    </w:p>
  </w:endnote>
  <w:endnote w:type="continuationSeparator" w:id="0">
    <w:p w:rsidR="0046403B" w:rsidRDefault="0088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3B" w:rsidRDefault="00886270">
      <w:pPr>
        <w:spacing w:after="0" w:line="240" w:lineRule="auto"/>
      </w:pPr>
      <w:r>
        <w:separator/>
      </w:r>
    </w:p>
  </w:footnote>
  <w:footnote w:type="continuationSeparator" w:id="0">
    <w:p w:rsidR="0046403B" w:rsidRDefault="0088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BB" w:rsidRPr="00FE487A" w:rsidRDefault="00EE63B4">
    <w:pPr>
      <w:pStyle w:val="a3"/>
      <w:spacing w:before="120"/>
      <w:jc w:val="center"/>
      <w:rPr>
        <w:rFonts w:ascii="Times New Roman" w:hAnsi="Times New Roman" w:cs="Times New Roman"/>
      </w:rPr>
    </w:pPr>
    <w:r w:rsidRPr="00FE487A">
      <w:rPr>
        <w:rFonts w:ascii="Times New Roman" w:hAnsi="Times New Roman" w:cs="Times New Roman"/>
      </w:rPr>
      <w:fldChar w:fldCharType="begin"/>
    </w:r>
    <w:r w:rsidR="00323070" w:rsidRPr="00FE487A">
      <w:rPr>
        <w:rFonts w:ascii="Times New Roman" w:hAnsi="Times New Roman" w:cs="Times New Roman"/>
      </w:rPr>
      <w:instrText xml:space="preserve"> PAGE   \* MERGEFORMAT </w:instrText>
    </w:r>
    <w:r w:rsidRPr="00FE487A">
      <w:rPr>
        <w:rFonts w:ascii="Times New Roman" w:hAnsi="Times New Roman" w:cs="Times New Roman"/>
      </w:rPr>
      <w:fldChar w:fldCharType="separate"/>
    </w:r>
    <w:r w:rsidR="00A7166B">
      <w:rPr>
        <w:rFonts w:ascii="Times New Roman" w:hAnsi="Times New Roman" w:cs="Times New Roman"/>
        <w:noProof/>
      </w:rPr>
      <w:t>2</w:t>
    </w:r>
    <w:r w:rsidRPr="00FE487A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01FC4"/>
    <w:multiLevelType w:val="hybridMultilevel"/>
    <w:tmpl w:val="ABE0473E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FB49AB"/>
    <w:multiLevelType w:val="hybridMultilevel"/>
    <w:tmpl w:val="11EE20AE"/>
    <w:lvl w:ilvl="0" w:tplc="9D7897F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AC3BF2"/>
    <w:multiLevelType w:val="hybridMultilevel"/>
    <w:tmpl w:val="7866878A"/>
    <w:lvl w:ilvl="0" w:tplc="5812321A">
      <w:start w:val="1"/>
      <w:numFmt w:val="decimal"/>
      <w:lvlText w:val="%1."/>
      <w:lvlJc w:val="left"/>
      <w:pPr>
        <w:ind w:left="1569" w:hanging="360"/>
      </w:pPr>
      <w:rPr>
        <w:rFonts w:cs="Times New Roman"/>
        <w:color w:val="00000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89" w:hanging="360"/>
      </w:pPr>
      <w:rPr>
        <w:rFonts w:cs="Times New Roman"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009" w:hanging="18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3729" w:hanging="360"/>
      </w:pPr>
      <w:rPr>
        <w:rFonts w:cs="Times New Roman"/>
        <w:color w:val="00000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449" w:hanging="360"/>
      </w:pPr>
      <w:rPr>
        <w:rFonts w:cs="Times New Roman"/>
        <w:color w:val="000000"/>
        <w:sz w:val="28"/>
        <w:szCs w:val="28"/>
      </w:rPr>
    </w:lvl>
    <w:lvl w:ilvl="5" w:tplc="0419001B">
      <w:start w:val="1"/>
      <w:numFmt w:val="lowerRoman"/>
      <w:lvlText w:val="%6."/>
      <w:lvlJc w:val="right"/>
      <w:pPr>
        <w:ind w:left="5169" w:hanging="18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889" w:hanging="360"/>
      </w:pPr>
      <w:rPr>
        <w:rFonts w:cs="Times New Roman"/>
        <w:color w:val="00000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609" w:hanging="360"/>
      </w:pPr>
      <w:rPr>
        <w:rFonts w:cs="Times New Roman"/>
        <w:color w:val="000000"/>
        <w:sz w:val="28"/>
        <w:szCs w:val="28"/>
      </w:rPr>
    </w:lvl>
    <w:lvl w:ilvl="8" w:tplc="0419001B">
      <w:start w:val="1"/>
      <w:numFmt w:val="lowerRoman"/>
      <w:lvlText w:val="%9."/>
      <w:lvlJc w:val="right"/>
      <w:pPr>
        <w:ind w:left="7329" w:hanging="180"/>
      </w:pPr>
      <w:rPr>
        <w:rFonts w:cs="Times New Roman"/>
        <w:color w:val="000000"/>
        <w:sz w:val="28"/>
        <w:szCs w:val="28"/>
      </w:rPr>
    </w:lvl>
  </w:abstractNum>
  <w:abstractNum w:abstractNumId="3" w15:restartNumberingAfterBreak="0">
    <w:nsid w:val="20C97669"/>
    <w:multiLevelType w:val="hybridMultilevel"/>
    <w:tmpl w:val="C03690FE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3E143A"/>
    <w:multiLevelType w:val="hybridMultilevel"/>
    <w:tmpl w:val="FFFFFFFF"/>
    <w:lvl w:ilvl="0" w:tplc="F32ED5C8">
      <w:start w:val="1"/>
      <w:numFmt w:val="bullet"/>
      <w:lvlText w:val="-"/>
      <w:lvlJc w:val="left"/>
      <w:pPr>
        <w:ind w:left="1571" w:hanging="360"/>
      </w:pPr>
      <w:rPr>
        <w:color w:val="000000"/>
        <w:sz w:val="28"/>
      </w:rPr>
    </w:lvl>
    <w:lvl w:ilvl="1" w:tplc="F32ED5C8">
      <w:start w:val="1"/>
      <w:numFmt w:val="bullet"/>
      <w:lvlText w:val="o"/>
      <w:lvlJc w:val="left"/>
      <w:pPr>
        <w:ind w:left="2291" w:hanging="360"/>
      </w:pPr>
      <w:rPr>
        <w:rFonts w:ascii="Times New Roman CYR" w:hAnsi="Times New Roman CYR"/>
        <w:color w:val="000000"/>
        <w:sz w:val="28"/>
      </w:rPr>
    </w:lvl>
    <w:lvl w:ilvl="2" w:tplc="F32ED5C8">
      <w:start w:val="1"/>
      <w:numFmt w:val="bullet"/>
      <w:lvlText w:val="§"/>
      <w:lvlJc w:val="left"/>
      <w:pPr>
        <w:ind w:left="3011" w:hanging="360"/>
      </w:pPr>
      <w:rPr>
        <w:rFonts w:ascii="Wingdings" w:hAnsi="Wingdings"/>
        <w:color w:val="000000"/>
        <w:sz w:val="28"/>
      </w:rPr>
    </w:lvl>
    <w:lvl w:ilvl="3" w:tplc="F32ED5C8">
      <w:start w:val="1"/>
      <w:numFmt w:val="bullet"/>
      <w:lvlText w:val="·"/>
      <w:lvlJc w:val="left"/>
      <w:pPr>
        <w:ind w:left="3731" w:hanging="360"/>
      </w:pPr>
      <w:rPr>
        <w:color w:val="000000"/>
        <w:sz w:val="28"/>
      </w:rPr>
    </w:lvl>
    <w:lvl w:ilvl="4" w:tplc="F32ED5C8">
      <w:start w:val="1"/>
      <w:numFmt w:val="bullet"/>
      <w:lvlText w:val="o"/>
      <w:lvlJc w:val="left"/>
      <w:pPr>
        <w:ind w:left="4451" w:hanging="360"/>
      </w:pPr>
      <w:rPr>
        <w:rFonts w:ascii="Times New Roman CYR" w:hAnsi="Times New Roman CYR"/>
        <w:color w:val="000000"/>
        <w:sz w:val="28"/>
      </w:rPr>
    </w:lvl>
    <w:lvl w:ilvl="5" w:tplc="F32ED5C8">
      <w:start w:val="1"/>
      <w:numFmt w:val="bullet"/>
      <w:lvlText w:val="§"/>
      <w:lvlJc w:val="left"/>
      <w:pPr>
        <w:ind w:left="5171" w:hanging="360"/>
      </w:pPr>
      <w:rPr>
        <w:rFonts w:ascii="Wingdings" w:hAnsi="Wingdings"/>
        <w:color w:val="000000"/>
        <w:sz w:val="28"/>
      </w:rPr>
    </w:lvl>
    <w:lvl w:ilvl="6" w:tplc="F32ED5C8">
      <w:start w:val="1"/>
      <w:numFmt w:val="bullet"/>
      <w:lvlText w:val="·"/>
      <w:lvlJc w:val="left"/>
      <w:pPr>
        <w:ind w:left="5891" w:hanging="360"/>
      </w:pPr>
      <w:rPr>
        <w:color w:val="000000"/>
        <w:sz w:val="28"/>
      </w:rPr>
    </w:lvl>
    <w:lvl w:ilvl="7" w:tplc="F32ED5C8">
      <w:start w:val="1"/>
      <w:numFmt w:val="bullet"/>
      <w:lvlText w:val="o"/>
      <w:lvlJc w:val="left"/>
      <w:pPr>
        <w:ind w:left="6611" w:hanging="360"/>
      </w:pPr>
      <w:rPr>
        <w:rFonts w:ascii="Times New Roman CYR" w:hAnsi="Times New Roman CYR"/>
        <w:color w:val="000000"/>
        <w:sz w:val="28"/>
      </w:rPr>
    </w:lvl>
    <w:lvl w:ilvl="8" w:tplc="F32ED5C8">
      <w:start w:val="1"/>
      <w:numFmt w:val="bullet"/>
      <w:lvlText w:val="§"/>
      <w:lvlJc w:val="left"/>
      <w:pPr>
        <w:ind w:left="7331" w:hanging="360"/>
      </w:pPr>
      <w:rPr>
        <w:rFonts w:ascii="Wingdings" w:hAnsi="Wingdings"/>
        <w:color w:val="000000"/>
        <w:sz w:val="28"/>
      </w:rPr>
    </w:lvl>
  </w:abstractNum>
  <w:abstractNum w:abstractNumId="5" w15:restartNumberingAfterBreak="0">
    <w:nsid w:val="3FAD13E1"/>
    <w:multiLevelType w:val="hybridMultilevel"/>
    <w:tmpl w:val="BCDAA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153582B"/>
    <w:multiLevelType w:val="hybridMultilevel"/>
    <w:tmpl w:val="F8E879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678DE"/>
    <w:multiLevelType w:val="hybridMultilevel"/>
    <w:tmpl w:val="4B38F272"/>
    <w:lvl w:ilvl="0" w:tplc="F32ED5C8">
      <w:start w:val="1"/>
      <w:numFmt w:val="bullet"/>
      <w:lvlText w:val="-"/>
      <w:lvlJc w:val="left"/>
      <w:pPr>
        <w:ind w:left="1429" w:hanging="360"/>
      </w:pPr>
      <w:rPr>
        <w:rFonts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A91529"/>
    <w:multiLevelType w:val="hybridMultilevel"/>
    <w:tmpl w:val="CEDC8BA8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623CF8"/>
    <w:multiLevelType w:val="hybridMultilevel"/>
    <w:tmpl w:val="5950D606"/>
    <w:lvl w:ilvl="0" w:tplc="04190001">
      <w:start w:val="1"/>
      <w:numFmt w:val="bullet"/>
      <w:lvlText w:val=""/>
      <w:lvlJc w:val="left"/>
      <w:pPr>
        <w:ind w:left="1279" w:hanging="5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C6440"/>
    <w:multiLevelType w:val="hybridMultilevel"/>
    <w:tmpl w:val="869C6E56"/>
    <w:lvl w:ilvl="0" w:tplc="F32ED5C8">
      <w:start w:val="1"/>
      <w:numFmt w:val="bullet"/>
      <w:lvlText w:val="-"/>
      <w:lvlJc w:val="left"/>
      <w:pPr>
        <w:ind w:left="1429" w:hanging="360"/>
      </w:pPr>
      <w:rPr>
        <w:rFonts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195E25"/>
    <w:multiLevelType w:val="hybridMultilevel"/>
    <w:tmpl w:val="141011B2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A533E6"/>
    <w:multiLevelType w:val="hybridMultilevel"/>
    <w:tmpl w:val="7222F63C"/>
    <w:lvl w:ilvl="0" w:tplc="E424CD0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A8"/>
    <w:rsid w:val="00016CC3"/>
    <w:rsid w:val="00031240"/>
    <w:rsid w:val="0005188F"/>
    <w:rsid w:val="00051DDA"/>
    <w:rsid w:val="00073726"/>
    <w:rsid w:val="000A743B"/>
    <w:rsid w:val="000F6AF0"/>
    <w:rsid w:val="001028BD"/>
    <w:rsid w:val="00135636"/>
    <w:rsid w:val="00192359"/>
    <w:rsid w:val="00197872"/>
    <w:rsid w:val="001C4105"/>
    <w:rsid w:val="0025485B"/>
    <w:rsid w:val="002D416B"/>
    <w:rsid w:val="002E29F8"/>
    <w:rsid w:val="002F2DB6"/>
    <w:rsid w:val="002F59FC"/>
    <w:rsid w:val="00323070"/>
    <w:rsid w:val="0034477E"/>
    <w:rsid w:val="0035303C"/>
    <w:rsid w:val="00397DE5"/>
    <w:rsid w:val="003C454D"/>
    <w:rsid w:val="003C58AA"/>
    <w:rsid w:val="003F1578"/>
    <w:rsid w:val="00400E0A"/>
    <w:rsid w:val="00442217"/>
    <w:rsid w:val="00455C03"/>
    <w:rsid w:val="004562B4"/>
    <w:rsid w:val="00463433"/>
    <w:rsid w:val="0046403B"/>
    <w:rsid w:val="004C0EC4"/>
    <w:rsid w:val="004D2A89"/>
    <w:rsid w:val="004E1EBD"/>
    <w:rsid w:val="00506A3F"/>
    <w:rsid w:val="00507850"/>
    <w:rsid w:val="005336ED"/>
    <w:rsid w:val="005A4F48"/>
    <w:rsid w:val="005E2E83"/>
    <w:rsid w:val="005F183B"/>
    <w:rsid w:val="005F1A22"/>
    <w:rsid w:val="00623237"/>
    <w:rsid w:val="00635F4B"/>
    <w:rsid w:val="006422CA"/>
    <w:rsid w:val="00663080"/>
    <w:rsid w:val="00691EDF"/>
    <w:rsid w:val="006920CE"/>
    <w:rsid w:val="006A29E1"/>
    <w:rsid w:val="006A7693"/>
    <w:rsid w:val="006F3816"/>
    <w:rsid w:val="007231C8"/>
    <w:rsid w:val="00725DD8"/>
    <w:rsid w:val="00732444"/>
    <w:rsid w:val="007365DD"/>
    <w:rsid w:val="0075462A"/>
    <w:rsid w:val="00776A44"/>
    <w:rsid w:val="007D4A3E"/>
    <w:rsid w:val="007F08BD"/>
    <w:rsid w:val="008334FA"/>
    <w:rsid w:val="008636B7"/>
    <w:rsid w:val="00886270"/>
    <w:rsid w:val="008B43C3"/>
    <w:rsid w:val="0090720E"/>
    <w:rsid w:val="009364AC"/>
    <w:rsid w:val="009B55D3"/>
    <w:rsid w:val="009E00C8"/>
    <w:rsid w:val="009E768F"/>
    <w:rsid w:val="00A568AE"/>
    <w:rsid w:val="00A57C50"/>
    <w:rsid w:val="00A639C6"/>
    <w:rsid w:val="00A7166B"/>
    <w:rsid w:val="00A81724"/>
    <w:rsid w:val="00A84AF5"/>
    <w:rsid w:val="00AD4B64"/>
    <w:rsid w:val="00AF2F83"/>
    <w:rsid w:val="00B216A0"/>
    <w:rsid w:val="00B425FA"/>
    <w:rsid w:val="00B515A8"/>
    <w:rsid w:val="00B95648"/>
    <w:rsid w:val="00BA5A76"/>
    <w:rsid w:val="00BC15EA"/>
    <w:rsid w:val="00C00CFD"/>
    <w:rsid w:val="00C22747"/>
    <w:rsid w:val="00C311E2"/>
    <w:rsid w:val="00C40540"/>
    <w:rsid w:val="00C54003"/>
    <w:rsid w:val="00C54FAC"/>
    <w:rsid w:val="00C714DB"/>
    <w:rsid w:val="00C91051"/>
    <w:rsid w:val="00CC6727"/>
    <w:rsid w:val="00CD1B76"/>
    <w:rsid w:val="00D01BA6"/>
    <w:rsid w:val="00D24B59"/>
    <w:rsid w:val="00D66412"/>
    <w:rsid w:val="00D76B87"/>
    <w:rsid w:val="00DC3876"/>
    <w:rsid w:val="00DC387F"/>
    <w:rsid w:val="00DD57B7"/>
    <w:rsid w:val="00DE1650"/>
    <w:rsid w:val="00DF6A12"/>
    <w:rsid w:val="00E36EB6"/>
    <w:rsid w:val="00E53FB4"/>
    <w:rsid w:val="00E552A2"/>
    <w:rsid w:val="00E71097"/>
    <w:rsid w:val="00E71FCC"/>
    <w:rsid w:val="00E93F78"/>
    <w:rsid w:val="00E9610E"/>
    <w:rsid w:val="00EB3046"/>
    <w:rsid w:val="00EB3EDC"/>
    <w:rsid w:val="00EC2868"/>
    <w:rsid w:val="00ED5149"/>
    <w:rsid w:val="00EE63B4"/>
    <w:rsid w:val="00F5624D"/>
    <w:rsid w:val="00F9573F"/>
    <w:rsid w:val="00FC7865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9FAEE0DC-93DC-48F4-8027-1ADFF1D5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36ED"/>
  </w:style>
  <w:style w:type="character" w:styleId="a5">
    <w:name w:val="Hyperlink"/>
    <w:basedOn w:val="a0"/>
    <w:uiPriority w:val="99"/>
    <w:unhideWhenUsed/>
    <w:rsid w:val="00AF2F8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2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2F83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16B"/>
  </w:style>
  <w:style w:type="paragraph" w:styleId="aa">
    <w:name w:val="List Paragraph"/>
    <w:basedOn w:val="a"/>
    <w:uiPriority w:val="34"/>
    <w:qFormat/>
    <w:rsid w:val="00907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vazov@sergiev-re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ktilion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z-spm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6205-D795-4E14-B181-0D55302B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вченко Владимир Валерьевич</dc:creator>
  <cp:keywords/>
  <dc:description/>
  <cp:lastModifiedBy>Фролова Анастасия Александровна</cp:lastModifiedBy>
  <cp:revision>5</cp:revision>
  <cp:lastPrinted>2019-01-31T20:51:00Z</cp:lastPrinted>
  <dcterms:created xsi:type="dcterms:W3CDTF">2020-03-26T20:45:00Z</dcterms:created>
  <dcterms:modified xsi:type="dcterms:W3CDTF">2020-08-05T17:59:00Z</dcterms:modified>
</cp:coreProperties>
</file>